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User Manual: Investment Metrics Explained</w:t>
      </w:r>
    </w:p>
    <w:p>
      <w:pPr>
        <w:pStyle w:val="Heading2"/>
      </w:pPr>
      <w:r>
        <w:t>Net Present Value (NPV)</w:t>
      </w:r>
    </w:p>
    <w:p>
      <w:r>
        <w:t>Think of NPV as: “How much is this stream of future profits worth today?”</w:t>
      </w:r>
    </w:p>
    <w:p>
      <w:r>
        <w:t>• NPV &gt; 0 → the investment is profitable</w:t>
      </w:r>
    </w:p>
    <w:p>
      <w:r>
        <w:t>• NPV = 0 → the IRR is the return rate</w:t>
      </w:r>
    </w:p>
    <w:p>
      <w:r>
        <w:t>• NPV &lt; 0 → you’re losing money</w:t>
      </w:r>
    </w:p>
    <w:p>
      <w:r>
        <w:t>📊 Formula: NPV = ∑ CFₜ / (1 + r)ᵗ - Initial Investment</w:t>
      </w:r>
    </w:p>
    <w:p>
      <w:pPr>
        <w:pStyle w:val="Heading2"/>
      </w:pPr>
      <w:r>
        <w:t>Internal Rate of Return (IRR)</w:t>
      </w:r>
    </w:p>
    <w:p>
      <w:r>
        <w:t>📌 Definition: Annualized return rate where NPV = 0</w:t>
      </w:r>
    </w:p>
    <w:p>
      <w:r>
        <w:t>📊 Formula: Use numpy or a financial calculator: np.irr([-Initial Investment, CF1, CF2, ...])</w:t>
      </w:r>
    </w:p>
    <w:p>
      <w:pPr>
        <w:pStyle w:val="Heading2"/>
      </w:pPr>
      <w:r>
        <w:t>Return on Investment (ROI)</w:t>
      </w:r>
    </w:p>
    <w:p>
      <w:r>
        <w:t>📌 Definition: Total return relative to initial capital.</w:t>
      </w:r>
    </w:p>
    <w:p>
      <w:r>
        <w:t>📊 Formula: ROI = (Total Return / Initial Investment) × 100</w:t>
      </w:r>
    </w:p>
    <w:p>
      <w:r>
        <w:t>ROI includes:</w:t>
      </w:r>
    </w:p>
    <w:p>
      <w:r>
        <w:t>• Appreciation</w:t>
      </w:r>
    </w:p>
    <w:p>
      <w:r>
        <w:t>• Mortgage principal paydown</w:t>
      </w:r>
    </w:p>
    <w:p>
      <w:r>
        <w:t>• Net profit at sale</w:t>
      </w:r>
    </w:p>
    <w:p>
      <w:pPr>
        <w:pStyle w:val="Heading2"/>
      </w:pPr>
      <w:r>
        <w:t>Cash-on-Cash Return (CoC)</w:t>
      </w:r>
    </w:p>
    <w:p>
      <w:r>
        <w:t>📌 Definition: Measures the annual pre-tax cash flow relative to the initial cash invested.</w:t>
      </w:r>
    </w:p>
    <w:p>
      <w:r>
        <w:t>📊 Formula: CoC = (Annual Pre-Tax Cash Flow / Initial Cash Invested) × 100</w:t>
      </w:r>
    </w:p>
    <w:p>
      <w:r>
        <w:t>🧮 Example: You put $40,000 down on a rental property and receive $3,600 in annual cash flow:</w:t>
      </w:r>
    </w:p>
    <w:p>
      <w:r>
        <w:t>→ CoC Return = ($3,600 / $40,000) × 100 = 9%</w:t>
      </w:r>
    </w:p>
    <w:p>
      <w:pPr>
        <w:pStyle w:val="Heading2"/>
      </w:pPr>
      <w:r>
        <w:t>🧾 Monthly Expenses</w:t>
      </w:r>
    </w:p>
    <w:p>
      <w:r>
        <w:t>This includes recurring costs like:</w:t>
      </w:r>
    </w:p>
    <w:p>
      <w:r>
        <w:t>• Property Taxes</w:t>
      </w:r>
    </w:p>
    <w:p>
      <w:r>
        <w:t>• Home Insurance</w:t>
      </w:r>
    </w:p>
    <w:p>
      <w:r>
        <w:t>• Maintenance &amp; Repairs</w:t>
      </w:r>
    </w:p>
    <w:p>
      <w:r>
        <w:t>• HOA Fees</w:t>
      </w:r>
    </w:p>
    <w:p>
      <w:r>
        <w:t>• Miscellaneous Operating Costs</w:t>
      </w:r>
    </w:p>
    <w:p>
      <w:r>
        <w:t>💡 Tip: If unsure of monthly expenses, estimate as 25% of rent.</w:t>
      </w:r>
    </w:p>
    <w:p>
      <w:r>
        <w:t>📌 Example: If your rent is $2,000/month, typical expenses might be 25% or ~$500/month.</w:t>
      </w:r>
    </w:p>
    <w:p>
      <w:pPr>
        <w:pStyle w:val="Heading2"/>
      </w:pPr>
      <w:r>
        <w:t>Multi-Year Cash Flow &amp; ROI</w:t>
      </w:r>
    </w:p>
    <w:p>
      <w:r>
        <w:t>📊 Formula: Cash Flow = Annual Rent – (Operating Expenses + Mortgage Payments)</w:t>
      </w:r>
    </w:p>
    <w:p>
      <w:r>
        <w:t>📊 ROI = (Total Return / Initial Investment) × 100</w:t>
      </w:r>
    </w:p>
    <w:p>
      <w:r>
        <w:t>✅ What Counts as Cash Flow for CoC and ROI?</w:t>
      </w:r>
    </w:p>
    <w:p>
      <w:r>
        <w:t>→ CoC uses Net Pre-Tax Cash Flow — not total rent.</w:t>
      </w:r>
    </w:p>
    <w:p>
      <w:r>
        <w:t>💡 When CoC = ROI (Year 1): If there is no appreciation, mortgage paydown, or sale value yet, ROI = CoC.</w:t>
      </w:r>
    </w:p>
    <w:p>
      <w:r>
        <w:t>ROI becomes more powerful long-term, factoring in gains like:</w:t>
      </w:r>
    </w:p>
    <w:p>
      <w:r>
        <w:t>• Equity from price appreciation</w:t>
      </w:r>
    </w:p>
    <w:p>
      <w:r>
        <w:t>• Mortgage principal reduction</w:t>
      </w:r>
    </w:p>
    <w:p>
      <w:r>
        <w:t>• Sale value of property</w:t>
      </w:r>
    </w:p>
    <w:p>
      <w:pPr>
        <w:pStyle w:val="Heading2"/>
      </w:pPr>
      <w:r>
        <w:t>📊 Long-Term Metrics</w:t>
      </w:r>
    </w:p>
    <w:p>
      <w:r>
        <w:t>■ IRR (%) – Internal Rate of Return</w:t>
      </w:r>
    </w:p>
    <w:p>
      <w:r>
        <w:t>Definition Recap: IRR is the annualized rate where NPV of all cash flows becomes zero.</w:t>
      </w:r>
    </w:p>
    <w:p>
      <w:r>
        <w:t>📌 Example: You buy a rental with a $40,000 down payment.</w:t>
      </w:r>
    </w:p>
    <w:p>
      <w:r>
        <w:t>Each year you receive $3,600 in cash flow. After 5 years, you sell and receive $60,000 net profit.</w:t>
      </w:r>
    </w:p>
    <w:p>
      <w:r>
        <w:t>→ Python Code:</w:t>
      </w:r>
    </w:p>
    <w:p>
      <w:r>
        <w:t>import numpy as np</w:t>
      </w:r>
    </w:p>
    <w:p>
      <w:r>
        <w:t>irr = np.irr([-40000, 3600, 3600, 3600, 3600, 3600 + 60000])</w:t>
      </w:r>
    </w:p>
    <w:p>
      <w:r>
        <w:t>print(f"IRR: {irr:.2%}")  # Result: ~17.7%</w:t>
      </w:r>
    </w:p>
    <w:p>
      <w:r>
        <w:t>■ IRR ≈ 17.7%</w:t>
      </w:r>
    </w:p>
    <w:p>
      <w:pPr>
        <w:pStyle w:val="Heading2"/>
      </w:pPr>
      <w:r>
        <w:t>■ Equity Multiple</w:t>
      </w:r>
    </w:p>
    <w:p>
      <w:r>
        <w:t>📌 Definition: How many times your original investment has grown.</w:t>
      </w:r>
    </w:p>
    <w:p>
      <w:r>
        <w:t>📊 Formula: Equity Multiple = Total Cash Inflows / Total Cash Invested</w:t>
      </w:r>
    </w:p>
    <w:p>
      <w:r>
        <w:t>📌 Example: You invest $40,000 and receive $78,000 total (rent + final sale).</w:t>
      </w:r>
    </w:p>
    <w:p>
      <w:r>
        <w:t>→ Equity Multiple = 78,000 / 40,000 = 1.95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